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F2AD5" w14:textId="77777777" w:rsidR="0056268E" w:rsidRPr="0056268E" w:rsidRDefault="008F707D" w:rsidP="0056268E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s-ES" w:eastAsia="es-ES"/>
        </w:rPr>
        <w:t>DE</w:t>
      </w:r>
      <w:r w:rsidR="00F74D59" w:rsidRPr="0056268E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s-ES" w:eastAsia="es-ES"/>
        </w:rPr>
        <w:t>CLARACIÓN DE ESTAR AL CORRIENTE DE</w:t>
      </w:r>
    </w:p>
    <w:p w14:paraId="7DCAD024" w14:textId="77777777" w:rsidR="00F74D59" w:rsidRDefault="00F74D59" w:rsidP="0056268E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s-ES" w:eastAsia="es-ES"/>
        </w:rPr>
      </w:pPr>
      <w:r w:rsidRPr="0056268E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s-ES" w:eastAsia="es-ES"/>
        </w:rPr>
        <w:t>COBROS DE SALARIOS</w:t>
      </w:r>
    </w:p>
    <w:p w14:paraId="68A00012" w14:textId="77777777" w:rsidR="0056268E" w:rsidRPr="0056268E" w:rsidRDefault="0056268E" w:rsidP="0056268E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s-ES" w:eastAsia="es-ES"/>
        </w:rPr>
      </w:pPr>
    </w:p>
    <w:p w14:paraId="5D2FA135" w14:textId="77777777" w:rsidR="00E4231D" w:rsidRPr="0056268E" w:rsidRDefault="00E4231D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Los trabajadores abajo firmantes</w:t>
      </w:r>
      <w:r w:rsidR="00E426E3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, </w:t>
      </w:r>
      <w:r w:rsidRPr="007A69DB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s-ES" w:eastAsia="es-ES"/>
        </w:rPr>
        <w:t>DECLARAN</w:t>
      </w:r>
    </w:p>
    <w:p w14:paraId="074852F6" w14:textId="77777777" w:rsidR="00F74D59" w:rsidRDefault="00F74D59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Que h</w:t>
      </w:r>
      <w:r w:rsidR="00E4231D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an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percibido de la compañía </w:t>
      </w:r>
      <w:r w:rsidR="007A69DB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…………………………………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la totalidad de las prestaciones salariales devengadas a </w:t>
      </w:r>
      <w:r w:rsidR="00E4231D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su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favor por todos los trabajos prestados  hasta </w:t>
      </w:r>
      <w:r w:rsidR="002851B3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el </w:t>
      </w:r>
      <w:r w:rsidR="005962EB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                                     </w:t>
      </w:r>
      <w:r w:rsidR="00231F23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</w:t>
      </w:r>
      <w:r w:rsidR="005962EB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                                         </w:t>
      </w:r>
      <w:r w:rsidR="0054034D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s-ES" w:eastAsia="es-ES"/>
        </w:rPr>
        <w:t xml:space="preserve"> …………………………</w:t>
      </w:r>
      <w:r w:rsidR="00FE604F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s-ES" w:eastAsia="es-ES"/>
        </w:rPr>
        <w:t xml:space="preserve">    </w:t>
      </w:r>
      <w:r w:rsidR="000E448C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</w:t>
      </w:r>
      <w:r w:rsidRPr="00207579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s-ES" w:eastAsia="es-ES"/>
        </w:rPr>
        <w:t>,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por lo que se encuentra</w:t>
      </w:r>
      <w:r w:rsidR="00E4231D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n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al corriente de </w:t>
      </w:r>
      <w:r w:rsidR="00E426E3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cobro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de todos </w:t>
      </w:r>
      <w:r w:rsidR="00E4231D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su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s salarios</w:t>
      </w:r>
      <w:r w:rsidR="00A36A99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.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</w:t>
      </w:r>
    </w:p>
    <w:p w14:paraId="7CA35FA3" w14:textId="77777777" w:rsidR="0056268E" w:rsidRDefault="00E4231D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Firman </w:t>
      </w:r>
      <w:r w:rsidR="00F74D59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la presente declaración </w:t>
      </w:r>
      <w:r w:rsidR="0022588A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para la empresa a que pueda interesar</w:t>
      </w:r>
      <w:r w:rsidR="00F74D59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a los efectos de acreditar ant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e la misma el cumplimiento </w:t>
      </w:r>
      <w:r w:rsidR="00F74D59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de las obligacione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s salariales contraídas con ellos</w:t>
      </w:r>
      <w:r w:rsidR="00F74D59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, y declar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an</w:t>
      </w:r>
      <w:r w:rsidR="00F74D59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liberar </w:t>
      </w:r>
      <w:r w:rsidR="0022588A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a cualquier empresa tercera</w:t>
      </w:r>
      <w:r w:rsidR="00F74D59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de cualquier responsabilidad respecto de dichos haberes por haberlos ya percibido. </w:t>
      </w:r>
    </w:p>
    <w:p w14:paraId="2298D9DE" w14:textId="77777777" w:rsidR="0056268E" w:rsidRPr="0056268E" w:rsidRDefault="0056268E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1555"/>
        <w:gridCol w:w="2161"/>
      </w:tblGrid>
      <w:tr w:rsidR="0022588A" w:rsidRPr="0056268E" w14:paraId="36401FF7" w14:textId="77777777" w:rsidTr="00E426E3">
        <w:trPr>
          <w:trHeight w:val="397"/>
        </w:trPr>
        <w:tc>
          <w:tcPr>
            <w:tcW w:w="534" w:type="dxa"/>
          </w:tcPr>
          <w:p w14:paraId="5CEAD19E" w14:textId="77777777" w:rsidR="0022588A" w:rsidRPr="007A69DB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  <w:r w:rsidRPr="007A69DB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ES" w:eastAsia="es-ES"/>
              </w:rPr>
              <w:t>N.</w:t>
            </w:r>
          </w:p>
        </w:tc>
        <w:tc>
          <w:tcPr>
            <w:tcW w:w="4394" w:type="dxa"/>
          </w:tcPr>
          <w:p w14:paraId="37788E8A" w14:textId="77777777" w:rsidR="0022588A" w:rsidRPr="007A69DB" w:rsidRDefault="0022588A" w:rsidP="0056268E">
            <w:pPr>
              <w:spacing w:after="120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  <w:r w:rsidRPr="007A69DB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ES" w:eastAsia="es-ES"/>
              </w:rPr>
              <w:t>APELLIDOS Y NOMBRE TRABAJADOR</w:t>
            </w:r>
          </w:p>
        </w:tc>
        <w:tc>
          <w:tcPr>
            <w:tcW w:w="1555" w:type="dxa"/>
          </w:tcPr>
          <w:p w14:paraId="27010C71" w14:textId="77777777" w:rsidR="0022588A" w:rsidRPr="007A69DB" w:rsidRDefault="0022588A" w:rsidP="0056268E">
            <w:pPr>
              <w:spacing w:after="120"/>
              <w:jc w:val="right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  <w:r w:rsidRPr="007A69DB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ES" w:eastAsia="es-ES"/>
              </w:rPr>
              <w:t>NIF</w:t>
            </w:r>
          </w:p>
        </w:tc>
        <w:tc>
          <w:tcPr>
            <w:tcW w:w="2161" w:type="dxa"/>
          </w:tcPr>
          <w:p w14:paraId="6E470963" w14:textId="77777777" w:rsidR="0022588A" w:rsidRPr="007A69DB" w:rsidRDefault="0022588A" w:rsidP="0056268E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  <w:r w:rsidRPr="007A69DB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ES" w:eastAsia="es-ES"/>
              </w:rPr>
              <w:t>FIRMA</w:t>
            </w:r>
          </w:p>
        </w:tc>
      </w:tr>
      <w:tr w:rsidR="0022588A" w:rsidRPr="0056268E" w14:paraId="2D172111" w14:textId="77777777" w:rsidTr="00E426E3">
        <w:trPr>
          <w:trHeight w:val="397"/>
        </w:trPr>
        <w:tc>
          <w:tcPr>
            <w:tcW w:w="534" w:type="dxa"/>
          </w:tcPr>
          <w:p w14:paraId="55170A17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14:paraId="6FEAF982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14:paraId="2472D24F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14:paraId="63FAF1B2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14:paraId="1D93E148" w14:textId="77777777" w:rsidTr="00E426E3">
        <w:trPr>
          <w:trHeight w:val="397"/>
        </w:trPr>
        <w:tc>
          <w:tcPr>
            <w:tcW w:w="534" w:type="dxa"/>
          </w:tcPr>
          <w:p w14:paraId="6B5C5620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14:paraId="5060F85E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14:paraId="332519F9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14:paraId="3162278C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14:paraId="5BA305C7" w14:textId="77777777" w:rsidTr="00E426E3">
        <w:trPr>
          <w:trHeight w:val="397"/>
        </w:trPr>
        <w:tc>
          <w:tcPr>
            <w:tcW w:w="534" w:type="dxa"/>
          </w:tcPr>
          <w:p w14:paraId="4D363C34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14:paraId="34B087CF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14:paraId="7356DFC5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14:paraId="66D38505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14:paraId="5E4D2EAA" w14:textId="77777777" w:rsidTr="00E426E3">
        <w:trPr>
          <w:trHeight w:val="397"/>
        </w:trPr>
        <w:tc>
          <w:tcPr>
            <w:tcW w:w="534" w:type="dxa"/>
          </w:tcPr>
          <w:p w14:paraId="182191E4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14:paraId="5AE68F33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14:paraId="5A107A48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14:paraId="4530056E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14:paraId="718EDDF7" w14:textId="77777777" w:rsidTr="00E426E3">
        <w:trPr>
          <w:trHeight w:val="397"/>
        </w:trPr>
        <w:tc>
          <w:tcPr>
            <w:tcW w:w="534" w:type="dxa"/>
          </w:tcPr>
          <w:p w14:paraId="52042A91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14:paraId="04E1CB5B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14:paraId="65430AE4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14:paraId="5805CCCE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14:paraId="757CEDF7" w14:textId="77777777" w:rsidTr="00E426E3">
        <w:trPr>
          <w:trHeight w:val="397"/>
        </w:trPr>
        <w:tc>
          <w:tcPr>
            <w:tcW w:w="534" w:type="dxa"/>
          </w:tcPr>
          <w:p w14:paraId="10E6327C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14:paraId="6A2B8C4C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14:paraId="23B223DE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14:paraId="0416B07A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14:paraId="26B5F55C" w14:textId="77777777" w:rsidTr="00E426E3">
        <w:trPr>
          <w:trHeight w:val="397"/>
        </w:trPr>
        <w:tc>
          <w:tcPr>
            <w:tcW w:w="534" w:type="dxa"/>
          </w:tcPr>
          <w:p w14:paraId="54C21F08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14:paraId="362D4AF3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14:paraId="02A12C57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14:paraId="7C2EB3D5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14:paraId="7883BE22" w14:textId="77777777" w:rsidTr="00E426E3">
        <w:trPr>
          <w:trHeight w:val="397"/>
        </w:trPr>
        <w:tc>
          <w:tcPr>
            <w:tcW w:w="534" w:type="dxa"/>
          </w:tcPr>
          <w:p w14:paraId="2D928218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14:paraId="6895AAFB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14:paraId="50CD5E56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14:paraId="71A8EC72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14:paraId="4510AA37" w14:textId="77777777" w:rsidTr="00E426E3">
        <w:trPr>
          <w:trHeight w:val="397"/>
        </w:trPr>
        <w:tc>
          <w:tcPr>
            <w:tcW w:w="534" w:type="dxa"/>
          </w:tcPr>
          <w:p w14:paraId="71220DC4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14:paraId="42771C4D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14:paraId="6E8598CD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14:paraId="1643E0B8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14:paraId="1A6BBE0E" w14:textId="77777777" w:rsidTr="00E426E3">
        <w:trPr>
          <w:trHeight w:val="397"/>
        </w:trPr>
        <w:tc>
          <w:tcPr>
            <w:tcW w:w="534" w:type="dxa"/>
          </w:tcPr>
          <w:p w14:paraId="2B5EE2BD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14:paraId="722D2F92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14:paraId="4A86D5BF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14:paraId="31C2D4D5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14:paraId="53756CCA" w14:textId="77777777" w:rsidTr="00E426E3">
        <w:trPr>
          <w:trHeight w:val="397"/>
        </w:trPr>
        <w:tc>
          <w:tcPr>
            <w:tcW w:w="534" w:type="dxa"/>
          </w:tcPr>
          <w:p w14:paraId="3266EE49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14:paraId="31D04023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14:paraId="1D393B7C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14:paraId="37ABC370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14:paraId="33362CE4" w14:textId="77777777" w:rsidTr="00E426E3">
        <w:trPr>
          <w:trHeight w:val="397"/>
        </w:trPr>
        <w:tc>
          <w:tcPr>
            <w:tcW w:w="534" w:type="dxa"/>
          </w:tcPr>
          <w:p w14:paraId="5ADB57B3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14:paraId="2BC05175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14:paraId="0C01D0C5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14:paraId="3CB2D22F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14:paraId="3B3F0D1C" w14:textId="77777777" w:rsidTr="00E426E3">
        <w:trPr>
          <w:trHeight w:val="397"/>
        </w:trPr>
        <w:tc>
          <w:tcPr>
            <w:tcW w:w="534" w:type="dxa"/>
          </w:tcPr>
          <w:p w14:paraId="4064FC2C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14:paraId="7D2AF98D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14:paraId="74B480B1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14:paraId="4BBA0AD9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14:paraId="7CABB0BF" w14:textId="77777777" w:rsidTr="00E426E3">
        <w:trPr>
          <w:trHeight w:val="397"/>
        </w:trPr>
        <w:tc>
          <w:tcPr>
            <w:tcW w:w="534" w:type="dxa"/>
          </w:tcPr>
          <w:p w14:paraId="7CE6C2AF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14:paraId="3BC7B9C5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14:paraId="782EA0B1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14:paraId="2FD7963F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14:paraId="1EFE5F8C" w14:textId="77777777" w:rsidTr="00E426E3">
        <w:trPr>
          <w:trHeight w:val="397"/>
        </w:trPr>
        <w:tc>
          <w:tcPr>
            <w:tcW w:w="534" w:type="dxa"/>
          </w:tcPr>
          <w:p w14:paraId="61A882A0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14:paraId="18A81C0E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14:paraId="0448F618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14:paraId="7E15A240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14:paraId="639E96A0" w14:textId="77777777" w:rsidTr="00E426E3">
        <w:trPr>
          <w:trHeight w:val="397"/>
        </w:trPr>
        <w:tc>
          <w:tcPr>
            <w:tcW w:w="534" w:type="dxa"/>
          </w:tcPr>
          <w:p w14:paraId="1FA43FB9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14:paraId="7B2D6915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14:paraId="18253268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14:paraId="660B8949" w14:textId="77777777"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5605618C" w14:textId="77777777" w:rsidR="0056268E" w:rsidRDefault="0056268E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</w:p>
    <w:p w14:paraId="277C2781" w14:textId="77777777" w:rsidR="0022588A" w:rsidRPr="0056268E" w:rsidRDefault="0022588A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En consecuencia, nada tienen que pedir ni reclamar por ningún concepto salarial anterior a la fecha a</w:t>
      </w:r>
      <w:r w:rsidR="00A36A99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rriba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indicada.</w:t>
      </w:r>
    </w:p>
    <w:p w14:paraId="40514B4E" w14:textId="77777777" w:rsidR="004309DB" w:rsidRDefault="0022588A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En </w:t>
      </w:r>
      <w:r w:rsidR="007A69DB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………………………………….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, a </w:t>
      </w:r>
      <w:r w:rsidR="007A69DB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…….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de </w:t>
      </w:r>
      <w:r w:rsidR="007A69DB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……………………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de 20</w:t>
      </w:r>
      <w:r w:rsidR="00883BBD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2</w:t>
      </w:r>
    </w:p>
    <w:p w14:paraId="7CE6F799" w14:textId="0AE2F803" w:rsidR="0022588A" w:rsidRDefault="0022588A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Firma y sello de la em</w:t>
      </w:r>
      <w:r w:rsid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p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resa</w:t>
      </w:r>
    </w:p>
    <w:p w14:paraId="43B5971A" w14:textId="77777777" w:rsidR="0056268E" w:rsidRDefault="0056268E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</w:p>
    <w:p w14:paraId="2872974A" w14:textId="77777777" w:rsidR="00A36A99" w:rsidRDefault="00A36A99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</w:p>
    <w:p w14:paraId="4F22B95D" w14:textId="77777777" w:rsidR="0022588A" w:rsidRPr="0056268E" w:rsidRDefault="0056268E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Representante empresa:</w:t>
      </w:r>
    </w:p>
    <w:p w14:paraId="022E0991" w14:textId="77777777" w:rsidR="00F74D59" w:rsidRPr="0056268E" w:rsidRDefault="0022588A" w:rsidP="0056268E">
      <w:pPr>
        <w:shd w:val="clear" w:color="auto" w:fill="FFFFFF"/>
        <w:spacing w:after="120" w:line="240" w:lineRule="auto"/>
        <w:jc w:val="both"/>
        <w:rPr>
          <w:rFonts w:ascii="Arial" w:hAnsi="Arial" w:cs="Arial"/>
          <w:noProof/>
          <w:lang w:val="es-ES"/>
        </w:rPr>
      </w:pPr>
      <w:r w:rsidRPr="0056268E">
        <w:rPr>
          <w:rFonts w:ascii="Arial" w:eastAsia="Times New Roman" w:hAnsi="Arial" w:cs="Arial"/>
          <w:bCs/>
          <w:noProof/>
          <w:color w:val="000000"/>
          <w:lang w:val="es-ES" w:eastAsia="es-ES"/>
        </w:rPr>
        <w:t>NIF</w:t>
      </w:r>
      <w:r w:rsidR="0056268E">
        <w:rPr>
          <w:rFonts w:ascii="Arial" w:eastAsia="Times New Roman" w:hAnsi="Arial" w:cs="Arial"/>
          <w:bCs/>
          <w:noProof/>
          <w:color w:val="000000"/>
          <w:lang w:val="es-ES" w:eastAsia="es-ES"/>
        </w:rPr>
        <w:t>:</w:t>
      </w:r>
    </w:p>
    <w:sectPr w:rsidR="00F74D59" w:rsidRPr="0056268E" w:rsidSect="00893C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433C6" w14:textId="77777777" w:rsidR="002A4A8B" w:rsidRDefault="002A4A8B" w:rsidP="0056268E">
      <w:pPr>
        <w:spacing w:after="0" w:line="240" w:lineRule="auto"/>
      </w:pPr>
      <w:r>
        <w:separator/>
      </w:r>
    </w:p>
  </w:endnote>
  <w:endnote w:type="continuationSeparator" w:id="0">
    <w:p w14:paraId="6E68A5C9" w14:textId="77777777" w:rsidR="002A4A8B" w:rsidRDefault="002A4A8B" w:rsidP="00562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1BEEA" w14:textId="77777777" w:rsidR="002A4A8B" w:rsidRDefault="002A4A8B" w:rsidP="0056268E">
      <w:pPr>
        <w:spacing w:after="0" w:line="240" w:lineRule="auto"/>
      </w:pPr>
      <w:r>
        <w:separator/>
      </w:r>
    </w:p>
  </w:footnote>
  <w:footnote w:type="continuationSeparator" w:id="0">
    <w:p w14:paraId="0F660956" w14:textId="77777777" w:rsidR="002A4A8B" w:rsidRDefault="002A4A8B" w:rsidP="005626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D59"/>
    <w:rsid w:val="000120C6"/>
    <w:rsid w:val="00055CDD"/>
    <w:rsid w:val="000E0D12"/>
    <w:rsid w:val="000E0E6F"/>
    <w:rsid w:val="000E448C"/>
    <w:rsid w:val="00133F03"/>
    <w:rsid w:val="00185A6A"/>
    <w:rsid w:val="00187A0A"/>
    <w:rsid w:val="001D4A76"/>
    <w:rsid w:val="001D5A43"/>
    <w:rsid w:val="00207579"/>
    <w:rsid w:val="0022588A"/>
    <w:rsid w:val="00231F23"/>
    <w:rsid w:val="0024072C"/>
    <w:rsid w:val="00263CA7"/>
    <w:rsid w:val="00273EA3"/>
    <w:rsid w:val="002851B3"/>
    <w:rsid w:val="002A4A8B"/>
    <w:rsid w:val="002A5E8F"/>
    <w:rsid w:val="002E137A"/>
    <w:rsid w:val="00307592"/>
    <w:rsid w:val="003202F0"/>
    <w:rsid w:val="00342AB3"/>
    <w:rsid w:val="00370BEF"/>
    <w:rsid w:val="00407A09"/>
    <w:rsid w:val="004167D3"/>
    <w:rsid w:val="004309DB"/>
    <w:rsid w:val="004B7652"/>
    <w:rsid w:val="004D718C"/>
    <w:rsid w:val="0054034D"/>
    <w:rsid w:val="00546244"/>
    <w:rsid w:val="0056268E"/>
    <w:rsid w:val="00576BDC"/>
    <w:rsid w:val="005818CB"/>
    <w:rsid w:val="005962EB"/>
    <w:rsid w:val="00683FEA"/>
    <w:rsid w:val="00736514"/>
    <w:rsid w:val="00737EAC"/>
    <w:rsid w:val="007822BD"/>
    <w:rsid w:val="00794F50"/>
    <w:rsid w:val="007A69DB"/>
    <w:rsid w:val="007A744E"/>
    <w:rsid w:val="00802395"/>
    <w:rsid w:val="00812E00"/>
    <w:rsid w:val="00814A3F"/>
    <w:rsid w:val="0082670A"/>
    <w:rsid w:val="008343B1"/>
    <w:rsid w:val="00847531"/>
    <w:rsid w:val="00862EF4"/>
    <w:rsid w:val="00883BBD"/>
    <w:rsid w:val="00893C65"/>
    <w:rsid w:val="008C6059"/>
    <w:rsid w:val="008E57CB"/>
    <w:rsid w:val="008F707D"/>
    <w:rsid w:val="00A36A99"/>
    <w:rsid w:val="00A421B2"/>
    <w:rsid w:val="00AA0254"/>
    <w:rsid w:val="00AD4831"/>
    <w:rsid w:val="00AE669F"/>
    <w:rsid w:val="00B34A52"/>
    <w:rsid w:val="00B34E4E"/>
    <w:rsid w:val="00BE6653"/>
    <w:rsid w:val="00C051AE"/>
    <w:rsid w:val="00C261CC"/>
    <w:rsid w:val="00CE6FE6"/>
    <w:rsid w:val="00D062EE"/>
    <w:rsid w:val="00D4527F"/>
    <w:rsid w:val="00D84A30"/>
    <w:rsid w:val="00DB2E24"/>
    <w:rsid w:val="00E32CBC"/>
    <w:rsid w:val="00E35247"/>
    <w:rsid w:val="00E4231D"/>
    <w:rsid w:val="00E426E3"/>
    <w:rsid w:val="00E46E96"/>
    <w:rsid w:val="00E644FE"/>
    <w:rsid w:val="00ED3FA0"/>
    <w:rsid w:val="00EF6852"/>
    <w:rsid w:val="00F105E5"/>
    <w:rsid w:val="00F2386E"/>
    <w:rsid w:val="00F23E5B"/>
    <w:rsid w:val="00F277CD"/>
    <w:rsid w:val="00F66C32"/>
    <w:rsid w:val="00F74D59"/>
    <w:rsid w:val="00F96795"/>
    <w:rsid w:val="00FA6BD1"/>
    <w:rsid w:val="00FE604F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70B8C"/>
  <w15:docId w15:val="{C248035E-DC81-4486-929D-383D8C163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C65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7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5626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268E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626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6268E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1F76-F633-44B3-B14C-A73BB680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</dc:creator>
  <cp:keywords/>
  <dc:description/>
  <cp:lastModifiedBy>Administració Barnasfalt</cp:lastModifiedBy>
  <cp:revision>38</cp:revision>
  <cp:lastPrinted>2018-06-07T13:23:00Z</cp:lastPrinted>
  <dcterms:created xsi:type="dcterms:W3CDTF">2018-05-06T17:27:00Z</dcterms:created>
  <dcterms:modified xsi:type="dcterms:W3CDTF">2021-01-28T16:04:00Z</dcterms:modified>
</cp:coreProperties>
</file>